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08" w:rsidRPr="00A7458C" w:rsidRDefault="00672A08" w:rsidP="00672A08">
      <w:pPr>
        <w:pStyle w:val="Default"/>
        <w:jc w:val="right"/>
        <w:rPr>
          <w:sz w:val="22"/>
          <w:szCs w:val="22"/>
        </w:rPr>
      </w:pPr>
      <w:r w:rsidRPr="00A7458C">
        <w:rPr>
          <w:sz w:val="22"/>
          <w:szCs w:val="22"/>
        </w:rPr>
        <w:t xml:space="preserve">    Приложение №</w:t>
      </w:r>
      <w:r>
        <w:rPr>
          <w:sz w:val="22"/>
          <w:szCs w:val="22"/>
        </w:rPr>
        <w:t>8</w:t>
      </w:r>
    </w:p>
    <w:p w:rsidR="00672A08" w:rsidRPr="00A7458C" w:rsidRDefault="00672A08" w:rsidP="00672A08">
      <w:pPr>
        <w:pStyle w:val="Default"/>
        <w:jc w:val="right"/>
        <w:rPr>
          <w:sz w:val="22"/>
          <w:szCs w:val="22"/>
        </w:rPr>
      </w:pPr>
    </w:p>
    <w:p w:rsidR="00672A08" w:rsidRPr="00A7458C" w:rsidRDefault="00672A08" w:rsidP="00672A08">
      <w:pPr>
        <w:pStyle w:val="Default"/>
        <w:jc w:val="right"/>
        <w:rPr>
          <w:sz w:val="22"/>
          <w:szCs w:val="22"/>
        </w:rPr>
      </w:pPr>
      <w:r w:rsidRPr="00A7458C">
        <w:rPr>
          <w:sz w:val="22"/>
          <w:szCs w:val="22"/>
        </w:rPr>
        <w:t>УТВЕРЖДЕНО</w:t>
      </w:r>
    </w:p>
    <w:p w:rsidR="00672A08" w:rsidRPr="00A7458C" w:rsidRDefault="00672A08" w:rsidP="00672A08">
      <w:pPr>
        <w:pStyle w:val="Default"/>
        <w:jc w:val="right"/>
        <w:rPr>
          <w:sz w:val="22"/>
          <w:szCs w:val="22"/>
        </w:rPr>
      </w:pPr>
      <w:r w:rsidRPr="00A7458C">
        <w:rPr>
          <w:sz w:val="22"/>
          <w:szCs w:val="22"/>
        </w:rPr>
        <w:t xml:space="preserve">                                                                          приказом директора </w:t>
      </w:r>
    </w:p>
    <w:p w:rsidR="00672A08" w:rsidRPr="00A7458C" w:rsidRDefault="00672A08" w:rsidP="00672A08">
      <w:pPr>
        <w:pStyle w:val="Default"/>
        <w:jc w:val="right"/>
        <w:rPr>
          <w:sz w:val="22"/>
          <w:szCs w:val="22"/>
        </w:rPr>
      </w:pPr>
      <w:r w:rsidRPr="00A7458C">
        <w:rPr>
          <w:sz w:val="22"/>
          <w:szCs w:val="22"/>
        </w:rPr>
        <w:t xml:space="preserve">                                                                                        ОГБУ «ЦСО по г. Костроме»</w:t>
      </w:r>
    </w:p>
    <w:p w:rsidR="00672A08" w:rsidRPr="00A7458C" w:rsidRDefault="00672A08" w:rsidP="00672A08">
      <w:pPr>
        <w:pStyle w:val="Default"/>
        <w:jc w:val="right"/>
        <w:rPr>
          <w:sz w:val="22"/>
          <w:szCs w:val="22"/>
        </w:rPr>
      </w:pPr>
      <w:r w:rsidRPr="00A7458C">
        <w:rPr>
          <w:sz w:val="22"/>
          <w:szCs w:val="22"/>
        </w:rPr>
        <w:t xml:space="preserve">                                                                              от 02.04. 2018 г. №</w:t>
      </w:r>
      <w:r>
        <w:rPr>
          <w:sz w:val="22"/>
          <w:szCs w:val="22"/>
        </w:rPr>
        <w:t xml:space="preserve"> 135</w:t>
      </w:r>
    </w:p>
    <w:p w:rsidR="00672A08" w:rsidRDefault="00672A08" w:rsidP="00672A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68C" w:rsidRDefault="00FE768C" w:rsidP="00FE768C">
      <w:pPr>
        <w:pStyle w:val="Default"/>
        <w:jc w:val="center"/>
      </w:pPr>
      <w:r>
        <w:t xml:space="preserve">    </w:t>
      </w:r>
    </w:p>
    <w:p w:rsidR="00FE768C" w:rsidRDefault="00FE768C" w:rsidP="00FE768C">
      <w:pPr>
        <w:pStyle w:val="Default"/>
        <w:jc w:val="center"/>
      </w:pPr>
    </w:p>
    <w:p w:rsidR="00FE768C" w:rsidRDefault="00FE768C" w:rsidP="00FE768C">
      <w:pPr>
        <w:pStyle w:val="Default"/>
        <w:jc w:val="center"/>
      </w:pPr>
    </w:p>
    <w:p w:rsidR="00927478" w:rsidRPr="00FE768C" w:rsidRDefault="00927478" w:rsidP="00927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8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27478" w:rsidRDefault="00927478" w:rsidP="00672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8C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E4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A08" w:rsidRPr="0067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</w:t>
      </w:r>
      <w:r w:rsidR="0067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2A08" w:rsidRPr="0067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36481">
        <w:rPr>
          <w:rFonts w:ascii="Times New Roman" w:hAnsi="Times New Roman" w:cs="Times New Roman"/>
          <w:b/>
          <w:sz w:val="24"/>
          <w:szCs w:val="24"/>
        </w:rPr>
        <w:t xml:space="preserve"> методическом </w:t>
      </w:r>
      <w:r w:rsidRPr="00FE768C">
        <w:rPr>
          <w:rFonts w:ascii="Times New Roman" w:hAnsi="Times New Roman" w:cs="Times New Roman"/>
          <w:b/>
          <w:sz w:val="24"/>
          <w:szCs w:val="24"/>
        </w:rPr>
        <w:t xml:space="preserve">отделении </w:t>
      </w:r>
    </w:p>
    <w:p w:rsidR="00672A08" w:rsidRPr="00672A08" w:rsidRDefault="00672A08" w:rsidP="00672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72A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ластного государственного бюджетного учреждения «Центр социального обслуживания граждан пожилого возраста и инвалидов по г. Костроме»</w:t>
      </w:r>
    </w:p>
    <w:p w:rsidR="00672A08" w:rsidRDefault="00672A08" w:rsidP="009274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A08" w:rsidRPr="00FE768C" w:rsidRDefault="00672A08" w:rsidP="009274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478" w:rsidRPr="00FE768C" w:rsidRDefault="00927478" w:rsidP="00927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8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7478" w:rsidRPr="00FE768C" w:rsidRDefault="00672A08" w:rsidP="0067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7478" w:rsidRPr="00FE768C">
        <w:rPr>
          <w:rFonts w:ascii="Times New Roman" w:hAnsi="Times New Roman" w:cs="Times New Roman"/>
          <w:sz w:val="24"/>
          <w:szCs w:val="24"/>
        </w:rPr>
        <w:t>1.1. Настоящее Положение регулирует деятельность</w:t>
      </w:r>
      <w:r w:rsidRPr="00672A08">
        <w:rPr>
          <w:rFonts w:ascii="Times New Roman" w:hAnsi="Times New Roman" w:cs="Times New Roman"/>
          <w:sz w:val="24"/>
          <w:szCs w:val="24"/>
        </w:rPr>
        <w:t xml:space="preserve">  </w:t>
      </w:r>
      <w:r w:rsidRPr="00672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</w:t>
      </w:r>
      <w:r w:rsidR="00A36481">
        <w:rPr>
          <w:rFonts w:ascii="Times New Roman" w:hAnsi="Times New Roman" w:cs="Times New Roman"/>
          <w:sz w:val="24"/>
          <w:szCs w:val="24"/>
        </w:rPr>
        <w:t xml:space="preserve"> – методического </w:t>
      </w:r>
      <w:r w:rsidR="00927478" w:rsidRPr="00FE768C">
        <w:rPr>
          <w:rFonts w:ascii="Times New Roman" w:hAnsi="Times New Roman" w:cs="Times New Roman"/>
          <w:sz w:val="24"/>
          <w:szCs w:val="24"/>
        </w:rPr>
        <w:t>отделения (далее - отделение), являющегося структурным подразделением областного государственного бюджетного учреждения «Центр социального обслуживания граждан пожилого возраста и инвалидов  по г. Костроме» (далее – Учреждение).</w:t>
      </w:r>
    </w:p>
    <w:p w:rsidR="00927478" w:rsidRDefault="00672A08" w:rsidP="00672A0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1.2. </w:t>
      </w:r>
      <w:r w:rsidR="00FE7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7478" w:rsidRPr="00FE768C">
        <w:rPr>
          <w:rFonts w:ascii="Times New Roman" w:hAnsi="Times New Roman" w:cs="Times New Roman"/>
          <w:sz w:val="24"/>
          <w:szCs w:val="24"/>
        </w:rPr>
        <w:t xml:space="preserve">Отделение осуществляет свою деятельность в соответствии с Федеральным законом от 28 декабря 2013 г. № 442-ФЗ «Об основах социального обслуживания граждан в Российской Федерации», Законом Костромской области </w:t>
      </w:r>
      <w:r w:rsidR="00927478" w:rsidRPr="00FE768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от 27 октября 2014 года N 575-5-ЗКО «О социальном обслуживании граждан в Костромской области» 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и иными законодательными и правовыми нормативными актами Российской Федерации, Костромской области, Уставом </w:t>
      </w:r>
      <w:r w:rsidR="00E50B0C" w:rsidRPr="00FE768C">
        <w:rPr>
          <w:rFonts w:ascii="Times New Roman" w:hAnsi="Times New Roman" w:cs="Times New Roman"/>
          <w:sz w:val="24"/>
          <w:szCs w:val="24"/>
        </w:rPr>
        <w:t>учреждения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  <w:proofErr w:type="gramEnd"/>
    </w:p>
    <w:p w:rsidR="00927478" w:rsidRPr="00FE768C" w:rsidRDefault="00672A08" w:rsidP="0067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1.3. </w:t>
      </w:r>
      <w:r w:rsidR="001337CC">
        <w:rPr>
          <w:rFonts w:ascii="Times New Roman" w:hAnsi="Times New Roman" w:cs="Times New Roman"/>
          <w:sz w:val="24"/>
          <w:szCs w:val="24"/>
        </w:rPr>
        <w:t>Специалисты о</w:t>
      </w:r>
      <w:r w:rsidR="009E21D5">
        <w:rPr>
          <w:rFonts w:ascii="Times New Roman" w:hAnsi="Times New Roman" w:cs="Times New Roman"/>
          <w:sz w:val="24"/>
          <w:szCs w:val="24"/>
        </w:rPr>
        <w:t>тделения осуществляют организационно – методическую работу, направленную на постоянное совершенствование деятельности Учреждения.</w:t>
      </w:r>
    </w:p>
    <w:p w:rsidR="00927478" w:rsidRDefault="00927478" w:rsidP="00672A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768C">
        <w:rPr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="009E21D5">
        <w:rPr>
          <w:rFonts w:ascii="Times New Roman" w:hAnsi="Times New Roman" w:cs="Times New Roman"/>
          <w:b w:val="0"/>
          <w:sz w:val="24"/>
          <w:szCs w:val="24"/>
        </w:rPr>
        <w:t>Для обеспечения повседневной деятельности отделение имеет необходимое оборудование и технические средства.</w:t>
      </w:r>
    </w:p>
    <w:p w:rsidR="009E21D5" w:rsidRPr="00FE768C" w:rsidRDefault="009E21D5" w:rsidP="00FE768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D8" w:rsidRDefault="001337CC" w:rsidP="00E0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927478" w:rsidRPr="00FE768C">
        <w:rPr>
          <w:rFonts w:ascii="Times New Roman" w:hAnsi="Times New Roman" w:cs="Times New Roman"/>
          <w:sz w:val="24"/>
          <w:szCs w:val="24"/>
        </w:rPr>
        <w:t>. Деятельность работников отделения регламентируется должностной инструкцией. Координация деятельности работников отделения осуществляется заведующей отделением.</w:t>
      </w:r>
      <w:r w:rsidR="00E029D8" w:rsidRPr="00E0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временного отсутствия заведующего отделением его обязанности выполняет работник, назначаемый приказом директора</w:t>
      </w:r>
      <w:r w:rsidR="00E0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E029D8" w:rsidRPr="00E02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1D5" w:rsidRPr="00E029D8" w:rsidRDefault="009E21D5" w:rsidP="00E0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478" w:rsidRPr="00FE768C" w:rsidRDefault="001337CC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927478" w:rsidRPr="00FE768C">
        <w:rPr>
          <w:rFonts w:ascii="Times New Roman" w:hAnsi="Times New Roman" w:cs="Times New Roman"/>
          <w:sz w:val="24"/>
          <w:szCs w:val="24"/>
        </w:rPr>
        <w:t>. Условия труда работников отделения, организация рабочих мест определяются и регулируются в соответствии с действующим законодательством.</w:t>
      </w:r>
    </w:p>
    <w:p w:rsidR="00927478" w:rsidRPr="00FE768C" w:rsidRDefault="001337CC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. Утверждение структуры отделения, штатного расписания осуществляет директор </w:t>
      </w:r>
      <w:r w:rsidR="007F6D1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27478" w:rsidRPr="00FE768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927478" w:rsidRPr="00FE768C" w:rsidRDefault="001337CC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927478" w:rsidRPr="00FE768C">
        <w:rPr>
          <w:rFonts w:ascii="Times New Roman" w:hAnsi="Times New Roman" w:cs="Times New Roman"/>
          <w:sz w:val="24"/>
          <w:szCs w:val="24"/>
        </w:rPr>
        <w:t>Численный состав сотрудников отделения определяется штатным расписанием в соответствии с целями, задачами и объемом деятельности.</w:t>
      </w:r>
    </w:p>
    <w:p w:rsidR="00927478" w:rsidRPr="00FE768C" w:rsidRDefault="001337CC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. </w:t>
      </w:r>
      <w:r w:rsidR="00CA5B23">
        <w:rPr>
          <w:rFonts w:ascii="Times New Roman" w:hAnsi="Times New Roman" w:cs="Times New Roman"/>
          <w:sz w:val="24"/>
          <w:szCs w:val="24"/>
        </w:rPr>
        <w:t>Организацион</w:t>
      </w:r>
      <w:r>
        <w:rPr>
          <w:rFonts w:ascii="Times New Roman" w:hAnsi="Times New Roman" w:cs="Times New Roman"/>
          <w:sz w:val="24"/>
          <w:szCs w:val="24"/>
        </w:rPr>
        <w:t>но – ме</w:t>
      </w:r>
      <w:r w:rsidR="00CA5B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дическое о</w:t>
      </w:r>
      <w:r w:rsidR="00927478" w:rsidRPr="00FE768C">
        <w:rPr>
          <w:rFonts w:ascii="Times New Roman" w:hAnsi="Times New Roman" w:cs="Times New Roman"/>
          <w:sz w:val="24"/>
          <w:szCs w:val="24"/>
        </w:rPr>
        <w:t>тделение возглавляет заведующ</w:t>
      </w:r>
      <w:r w:rsidR="00FA212C" w:rsidRPr="00FE768C">
        <w:rPr>
          <w:rFonts w:ascii="Times New Roman" w:hAnsi="Times New Roman" w:cs="Times New Roman"/>
          <w:sz w:val="24"/>
          <w:szCs w:val="24"/>
        </w:rPr>
        <w:t>ий</w:t>
      </w:r>
      <w:r w:rsidR="00927478" w:rsidRPr="00FE768C">
        <w:rPr>
          <w:rFonts w:ascii="Times New Roman" w:hAnsi="Times New Roman" w:cs="Times New Roman"/>
          <w:sz w:val="24"/>
          <w:szCs w:val="24"/>
        </w:rPr>
        <w:t>, назначаем</w:t>
      </w:r>
      <w:r w:rsidR="00FA212C" w:rsidRPr="00FE768C">
        <w:rPr>
          <w:rFonts w:ascii="Times New Roman" w:hAnsi="Times New Roman" w:cs="Times New Roman"/>
          <w:sz w:val="24"/>
          <w:szCs w:val="24"/>
        </w:rPr>
        <w:t xml:space="preserve">ый 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 на должность и освобождаем</w:t>
      </w:r>
      <w:r w:rsidR="00FA212C" w:rsidRPr="00FE768C">
        <w:rPr>
          <w:rFonts w:ascii="Times New Roman" w:hAnsi="Times New Roman" w:cs="Times New Roman"/>
          <w:sz w:val="24"/>
          <w:szCs w:val="24"/>
        </w:rPr>
        <w:t>ый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 от должности приказом директора </w:t>
      </w:r>
      <w:r w:rsidR="00FA212C" w:rsidRPr="00FE768C">
        <w:rPr>
          <w:rFonts w:ascii="Times New Roman" w:hAnsi="Times New Roman" w:cs="Times New Roman"/>
          <w:sz w:val="24"/>
          <w:szCs w:val="24"/>
        </w:rPr>
        <w:t>Учреждения</w:t>
      </w:r>
      <w:r w:rsidR="00927478" w:rsidRPr="00FE768C">
        <w:rPr>
          <w:rFonts w:ascii="Times New Roman" w:hAnsi="Times New Roman" w:cs="Times New Roman"/>
          <w:sz w:val="24"/>
          <w:szCs w:val="24"/>
        </w:rPr>
        <w:t>.</w:t>
      </w:r>
    </w:p>
    <w:p w:rsidR="00927478" w:rsidRPr="00FE768C" w:rsidRDefault="00927478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337CC">
        <w:rPr>
          <w:rFonts w:ascii="Times New Roman" w:hAnsi="Times New Roman" w:cs="Times New Roman"/>
          <w:sz w:val="24"/>
          <w:szCs w:val="24"/>
        </w:rPr>
        <w:t>10</w:t>
      </w:r>
      <w:r w:rsidRPr="00FE768C">
        <w:rPr>
          <w:rFonts w:ascii="Times New Roman" w:hAnsi="Times New Roman" w:cs="Times New Roman"/>
          <w:sz w:val="24"/>
          <w:szCs w:val="24"/>
        </w:rPr>
        <w:t>. Заведующ</w:t>
      </w:r>
      <w:r w:rsidR="00FA212C" w:rsidRPr="00FE768C">
        <w:rPr>
          <w:rFonts w:ascii="Times New Roman" w:hAnsi="Times New Roman" w:cs="Times New Roman"/>
          <w:sz w:val="24"/>
          <w:szCs w:val="24"/>
        </w:rPr>
        <w:t>ий</w:t>
      </w:r>
      <w:r w:rsidRPr="00FE768C">
        <w:rPr>
          <w:rFonts w:ascii="Times New Roman" w:hAnsi="Times New Roman" w:cs="Times New Roman"/>
          <w:sz w:val="24"/>
          <w:szCs w:val="24"/>
        </w:rPr>
        <w:t xml:space="preserve"> отделением в своей деятельности подчиняется непосредственно </w:t>
      </w:r>
      <w:r w:rsidR="00AF43D4" w:rsidRPr="00FE768C">
        <w:rPr>
          <w:rFonts w:ascii="Times New Roman" w:hAnsi="Times New Roman" w:cs="Times New Roman"/>
          <w:sz w:val="24"/>
          <w:szCs w:val="24"/>
        </w:rPr>
        <w:t xml:space="preserve">курирующему заместителю </w:t>
      </w:r>
      <w:r w:rsidRPr="00FE768C">
        <w:rPr>
          <w:rFonts w:ascii="Times New Roman" w:hAnsi="Times New Roman" w:cs="Times New Roman"/>
          <w:sz w:val="24"/>
          <w:szCs w:val="24"/>
        </w:rPr>
        <w:t>директор</w:t>
      </w:r>
      <w:r w:rsidR="00AF43D4" w:rsidRPr="00FE768C">
        <w:rPr>
          <w:rFonts w:ascii="Times New Roman" w:hAnsi="Times New Roman" w:cs="Times New Roman"/>
          <w:sz w:val="24"/>
          <w:szCs w:val="24"/>
        </w:rPr>
        <w:t>а</w:t>
      </w:r>
      <w:r w:rsidRPr="00FE768C">
        <w:rPr>
          <w:rFonts w:ascii="Times New Roman" w:hAnsi="Times New Roman" w:cs="Times New Roman"/>
          <w:sz w:val="24"/>
          <w:szCs w:val="24"/>
        </w:rPr>
        <w:t xml:space="preserve"> </w:t>
      </w:r>
      <w:r w:rsidR="00FA212C" w:rsidRPr="00FE768C">
        <w:rPr>
          <w:rFonts w:ascii="Times New Roman" w:hAnsi="Times New Roman" w:cs="Times New Roman"/>
          <w:sz w:val="24"/>
          <w:szCs w:val="24"/>
        </w:rPr>
        <w:t>Учреждения</w:t>
      </w:r>
      <w:r w:rsidRPr="00FE768C">
        <w:rPr>
          <w:rFonts w:ascii="Times New Roman" w:hAnsi="Times New Roman" w:cs="Times New Roman"/>
          <w:sz w:val="24"/>
          <w:szCs w:val="24"/>
        </w:rPr>
        <w:t>. Заведующ</w:t>
      </w:r>
      <w:r w:rsidR="00AF43D4" w:rsidRPr="00FE768C">
        <w:rPr>
          <w:rFonts w:ascii="Times New Roman" w:hAnsi="Times New Roman" w:cs="Times New Roman"/>
          <w:sz w:val="24"/>
          <w:szCs w:val="24"/>
        </w:rPr>
        <w:t>ий</w:t>
      </w:r>
      <w:r w:rsidRPr="00FE768C">
        <w:rPr>
          <w:rFonts w:ascii="Times New Roman" w:hAnsi="Times New Roman" w:cs="Times New Roman"/>
          <w:sz w:val="24"/>
          <w:szCs w:val="24"/>
        </w:rPr>
        <w:t xml:space="preserve"> отделением несет персональную ответственность за деятельность отделения.</w:t>
      </w:r>
    </w:p>
    <w:p w:rsidR="00927478" w:rsidRPr="00FE768C" w:rsidRDefault="00927478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C">
        <w:rPr>
          <w:rFonts w:ascii="Times New Roman" w:hAnsi="Times New Roman" w:cs="Times New Roman"/>
          <w:sz w:val="24"/>
          <w:szCs w:val="24"/>
        </w:rPr>
        <w:t>1.1</w:t>
      </w:r>
      <w:r w:rsidR="001337CC">
        <w:rPr>
          <w:rFonts w:ascii="Times New Roman" w:hAnsi="Times New Roman" w:cs="Times New Roman"/>
          <w:sz w:val="24"/>
          <w:szCs w:val="24"/>
        </w:rPr>
        <w:t>1</w:t>
      </w:r>
      <w:r w:rsidRPr="00FE768C">
        <w:rPr>
          <w:rFonts w:ascii="Times New Roman" w:hAnsi="Times New Roman" w:cs="Times New Roman"/>
          <w:sz w:val="24"/>
          <w:szCs w:val="24"/>
        </w:rPr>
        <w:t>. Деятельность отделения строится на сотрудничестве с различными государственными учреждениями, общественными, благотворительными организациями и объединениями, фондами, а также отдельными гражданами</w:t>
      </w:r>
      <w:r w:rsidR="00E50B0C" w:rsidRPr="00FE768C">
        <w:rPr>
          <w:rFonts w:ascii="Times New Roman" w:hAnsi="Times New Roman" w:cs="Times New Roman"/>
          <w:sz w:val="24"/>
          <w:szCs w:val="24"/>
        </w:rPr>
        <w:t xml:space="preserve"> (волонтерами)</w:t>
      </w:r>
      <w:r w:rsidRPr="00FE768C">
        <w:rPr>
          <w:rFonts w:ascii="Times New Roman" w:hAnsi="Times New Roman" w:cs="Times New Roman"/>
          <w:sz w:val="24"/>
          <w:szCs w:val="24"/>
        </w:rPr>
        <w:t>.</w:t>
      </w:r>
    </w:p>
    <w:p w:rsidR="00927478" w:rsidRPr="00FE768C" w:rsidRDefault="00927478" w:rsidP="00E50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8C">
        <w:rPr>
          <w:rFonts w:ascii="Times New Roman" w:hAnsi="Times New Roman" w:cs="Times New Roman"/>
          <w:b/>
          <w:sz w:val="24"/>
          <w:szCs w:val="24"/>
        </w:rPr>
        <w:t>2. Основные задачи и функции отделения</w:t>
      </w:r>
    </w:p>
    <w:p w:rsidR="00927478" w:rsidRPr="00FE768C" w:rsidRDefault="00927478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C">
        <w:rPr>
          <w:rFonts w:ascii="Times New Roman" w:hAnsi="Times New Roman" w:cs="Times New Roman"/>
          <w:sz w:val="24"/>
          <w:szCs w:val="24"/>
        </w:rPr>
        <w:t xml:space="preserve">2.1. </w:t>
      </w:r>
      <w:r w:rsidR="00A85AAD" w:rsidRPr="00FE768C">
        <w:rPr>
          <w:rFonts w:ascii="Times New Roman" w:hAnsi="Times New Roman" w:cs="Times New Roman"/>
          <w:sz w:val="24"/>
          <w:szCs w:val="24"/>
        </w:rPr>
        <w:t>Целью деятельности отделения является</w:t>
      </w:r>
      <w:r w:rsidR="00A85AAD">
        <w:rPr>
          <w:rFonts w:ascii="Times New Roman" w:hAnsi="Times New Roman" w:cs="Times New Roman"/>
          <w:sz w:val="24"/>
          <w:szCs w:val="24"/>
        </w:rPr>
        <w:t xml:space="preserve"> методически грамотная и обоснованная организация слаженной работы всех структурных подразделений учреждения, оказание методической и консультативной помощи с целью улучшения качества предоставляемых услуг.</w:t>
      </w:r>
    </w:p>
    <w:p w:rsidR="00A85AAD" w:rsidRDefault="009B7C34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C">
        <w:rPr>
          <w:rFonts w:ascii="Times New Roman" w:hAnsi="Times New Roman" w:cs="Times New Roman"/>
          <w:sz w:val="24"/>
          <w:szCs w:val="24"/>
        </w:rPr>
        <w:t xml:space="preserve">2.1.1. </w:t>
      </w:r>
      <w:r w:rsidR="00A85AAD">
        <w:rPr>
          <w:rFonts w:ascii="Times New Roman" w:hAnsi="Times New Roman" w:cs="Times New Roman"/>
          <w:sz w:val="24"/>
          <w:szCs w:val="24"/>
        </w:rPr>
        <w:t>Реализация деятельности отделения достигается посредством выполнения комплекса специальных функций и задач.</w:t>
      </w:r>
    </w:p>
    <w:p w:rsidR="00927478" w:rsidRPr="00FE768C" w:rsidRDefault="00927478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C">
        <w:rPr>
          <w:rFonts w:ascii="Times New Roman" w:hAnsi="Times New Roman" w:cs="Times New Roman"/>
          <w:sz w:val="24"/>
          <w:szCs w:val="24"/>
        </w:rPr>
        <w:t>2.2. Основными задачами отделения являются:</w:t>
      </w:r>
    </w:p>
    <w:p w:rsidR="00A85AAD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 </w:t>
      </w:r>
      <w:r w:rsidR="00A85AAD">
        <w:rPr>
          <w:rFonts w:ascii="Times New Roman" w:hAnsi="Times New Roman" w:cs="Times New Roman"/>
          <w:sz w:val="24"/>
          <w:szCs w:val="24"/>
        </w:rPr>
        <w:t>осуществление социального мониторинга на территории Костромской области;</w:t>
      </w:r>
    </w:p>
    <w:p w:rsidR="00927478" w:rsidRPr="00FE768C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="00A85AAD">
        <w:rPr>
          <w:rFonts w:ascii="Times New Roman" w:hAnsi="Times New Roman" w:cs="Times New Roman"/>
          <w:sz w:val="24"/>
          <w:szCs w:val="24"/>
        </w:rPr>
        <w:t>проведение анализа и прогнозирования социальных процессов и выработки предложений по совершенствованию системы</w:t>
      </w:r>
      <w:r>
        <w:rPr>
          <w:rFonts w:ascii="Times New Roman" w:hAnsi="Times New Roman" w:cs="Times New Roman"/>
          <w:sz w:val="24"/>
          <w:szCs w:val="24"/>
        </w:rPr>
        <w:t xml:space="preserve"> социальной защиты населения;</w:t>
      </w:r>
    </w:p>
    <w:p w:rsidR="00A85AAD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изучение, обобщение и внедрение</w:t>
      </w:r>
      <w:r w:rsidR="009B7C34" w:rsidRPr="00FE7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ового опыта работы других регионов в социальном обслуживании населения;</w:t>
      </w:r>
    </w:p>
    <w:p w:rsidR="00A85AAD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 изучение эффективности деятельности структурных подразделений Учреждения;</w:t>
      </w:r>
    </w:p>
    <w:p w:rsidR="00C84B27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разработка и распространение методических и информационных материалов по актуальным вопросам социальной защиты населения;</w:t>
      </w:r>
    </w:p>
    <w:p w:rsidR="00C84B27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  осуществление мероприятий по повышению профессионального уровня специалистов Учреждения. Орг</w:t>
      </w:r>
      <w:r w:rsidR="00CA5B23">
        <w:rPr>
          <w:rFonts w:ascii="Times New Roman" w:hAnsi="Times New Roman" w:cs="Times New Roman"/>
          <w:sz w:val="24"/>
          <w:szCs w:val="24"/>
        </w:rPr>
        <w:t xml:space="preserve">анизация и проведение семинаров, </w:t>
      </w:r>
      <w:proofErr w:type="spellStart"/>
      <w:r w:rsidR="00CA5B23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CA5B23">
        <w:rPr>
          <w:rFonts w:ascii="Times New Roman" w:hAnsi="Times New Roman" w:cs="Times New Roman"/>
          <w:sz w:val="24"/>
          <w:szCs w:val="24"/>
        </w:rPr>
        <w:t>;</w:t>
      </w:r>
    </w:p>
    <w:p w:rsidR="00C84B27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  организация планирования и отчетности Учреждения;</w:t>
      </w:r>
    </w:p>
    <w:p w:rsidR="00C84B27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  проведение исследований среди получателей услуг, с целью изучения качества предоставляемых услуг;</w:t>
      </w:r>
    </w:p>
    <w:p w:rsidR="00C84B27" w:rsidRDefault="00C84B2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  оказание методической помощи в разработке инновационных программ</w:t>
      </w:r>
      <w:r w:rsidR="002149A4">
        <w:rPr>
          <w:rFonts w:ascii="Times New Roman" w:hAnsi="Times New Roman" w:cs="Times New Roman"/>
          <w:sz w:val="24"/>
          <w:szCs w:val="24"/>
        </w:rPr>
        <w:t>, при реализации инновационных технологий.</w:t>
      </w:r>
    </w:p>
    <w:p w:rsidR="00927478" w:rsidRPr="00FE768C" w:rsidRDefault="00E50B0C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C">
        <w:rPr>
          <w:rFonts w:ascii="Times New Roman" w:hAnsi="Times New Roman" w:cs="Times New Roman"/>
          <w:sz w:val="24"/>
          <w:szCs w:val="24"/>
        </w:rPr>
        <w:t>2.3. Функции отделения</w:t>
      </w:r>
      <w:r w:rsidR="009B7C34" w:rsidRPr="00FE768C">
        <w:rPr>
          <w:rFonts w:ascii="Times New Roman" w:hAnsi="Times New Roman" w:cs="Times New Roman"/>
          <w:sz w:val="24"/>
          <w:szCs w:val="24"/>
        </w:rPr>
        <w:t>:</w:t>
      </w:r>
    </w:p>
    <w:p w:rsidR="00404FA6" w:rsidRDefault="009B7C34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C">
        <w:rPr>
          <w:rFonts w:ascii="Times New Roman" w:hAnsi="Times New Roman" w:cs="Times New Roman"/>
          <w:sz w:val="24"/>
          <w:szCs w:val="24"/>
        </w:rPr>
        <w:t>2.3.1</w:t>
      </w:r>
      <w:r w:rsidR="00D81F92">
        <w:rPr>
          <w:rFonts w:ascii="Times New Roman" w:hAnsi="Times New Roman" w:cs="Times New Roman"/>
          <w:sz w:val="24"/>
          <w:szCs w:val="24"/>
        </w:rPr>
        <w:t xml:space="preserve"> осуществляет информационную деятельность</w:t>
      </w:r>
      <w:r w:rsidR="00404FA6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404FA6" w:rsidRDefault="00404FA6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нформационной открытости Учреждения: ведение и сопровождение  ресурсов в сети «Интернет» (официальный сайт Учреждения, официальная группа в социальной сети «Одноклассники»,</w:t>
      </w:r>
      <w:r w:rsidRPr="0040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ая группа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r>
        <w:rPr>
          <w:rFonts w:ascii="Times New Roman" w:hAnsi="Times New Roman" w:cs="Times New Roman"/>
          <w:sz w:val="24"/>
          <w:szCs w:val="24"/>
        </w:rPr>
        <w:lastRenderedPageBreak/>
        <w:t>пр.), оформление информационных стендов, разработка и распространение печатной продукции, взаимодействие со средствами массовой информации;</w:t>
      </w:r>
    </w:p>
    <w:p w:rsidR="00404FA6" w:rsidRDefault="00404FA6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DE4">
        <w:rPr>
          <w:rFonts w:ascii="Times New Roman" w:hAnsi="Times New Roman" w:cs="Times New Roman"/>
          <w:sz w:val="24"/>
          <w:szCs w:val="24"/>
        </w:rPr>
        <w:t xml:space="preserve">подготовка и размещение общих сведений об Учреждении на сайте для размещения информации о государственных учреждениях </w:t>
      </w:r>
      <w:proofErr w:type="gramStart"/>
      <w:r w:rsidR="00387D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7DE4">
        <w:rPr>
          <w:rFonts w:ascii="Times New Roman" w:hAnsi="Times New Roman" w:cs="Times New Roman"/>
          <w:sz w:val="24"/>
          <w:szCs w:val="24"/>
        </w:rPr>
        <w:t>bus.gov.ru );</w:t>
      </w:r>
    </w:p>
    <w:p w:rsidR="00387DE4" w:rsidRDefault="00387DE4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формационной компании с целью ознакомления населения с деятельностью Учреждения, в том числе через средства массовой информации;</w:t>
      </w:r>
    </w:p>
    <w:p w:rsidR="00387DE4" w:rsidRDefault="00387DE4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 подготовка обзора российского законодательства и новых информационных материалов, направленных на повышение профессиональной компетентности сотрудников Учреждения;</w:t>
      </w:r>
    </w:p>
    <w:p w:rsidR="00387DE4" w:rsidRDefault="00387DE4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опление и систематизация материалов в сфере социального обслуживания населения</w:t>
      </w:r>
      <w:r w:rsidR="00910479">
        <w:rPr>
          <w:rFonts w:ascii="Times New Roman" w:hAnsi="Times New Roman" w:cs="Times New Roman"/>
          <w:sz w:val="24"/>
          <w:szCs w:val="24"/>
        </w:rPr>
        <w:t xml:space="preserve">, создание и обновление фонда методической документации, пособий, разработок </w:t>
      </w:r>
      <w:r w:rsidR="00CA5B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0479">
        <w:rPr>
          <w:rFonts w:ascii="Times New Roman" w:hAnsi="Times New Roman" w:cs="Times New Roman"/>
          <w:sz w:val="24"/>
          <w:szCs w:val="24"/>
        </w:rPr>
        <w:t>(стандарты, алгоритмы, буклеты, памятки, и другие информационные и видеоматериалы);</w:t>
      </w:r>
    </w:p>
    <w:p w:rsidR="00910479" w:rsidRDefault="00910479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 государственными, муниципальными, общественными организациями, благотворительными фондами, учреждениями города, средствами массовой информации, благотворительными и религиозными объединениями и иными организациями с целью совершенствования и улучшения качества предоставления услуг.</w:t>
      </w:r>
    </w:p>
    <w:p w:rsidR="00284C6E" w:rsidRDefault="00284C6E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осуществляет организационно – методическую деятельность:</w:t>
      </w:r>
    </w:p>
    <w:p w:rsidR="00284C6E" w:rsidRDefault="00284C6E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B97">
        <w:rPr>
          <w:rFonts w:ascii="Times New Roman" w:hAnsi="Times New Roman" w:cs="Times New Roman"/>
          <w:sz w:val="24"/>
          <w:szCs w:val="24"/>
        </w:rPr>
        <w:t>разработка социальных проектов и программ для участия в конкурсах, организуемых государственными структурами и благотворительными фондами;</w:t>
      </w:r>
    </w:p>
    <w:p w:rsidR="00825B97" w:rsidRDefault="00825B97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анализ учебных занятий по программам бесплатного образования для граждан пожилого возраста;</w:t>
      </w:r>
    </w:p>
    <w:p w:rsidR="00825B97" w:rsidRDefault="00825B97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0679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ривлечение внимания общественных фондов, организаций, учреждений и населения к деятельности Учреждения и с</w:t>
      </w:r>
      <w:r w:rsidR="00CA5B23">
        <w:rPr>
          <w:rFonts w:ascii="Times New Roman" w:hAnsi="Times New Roman" w:cs="Times New Roman"/>
          <w:sz w:val="24"/>
          <w:szCs w:val="24"/>
        </w:rPr>
        <w:t xml:space="preserve"> </w:t>
      </w:r>
      <w:r w:rsidR="00D20679">
        <w:rPr>
          <w:rFonts w:ascii="Times New Roman" w:hAnsi="Times New Roman" w:cs="Times New Roman"/>
          <w:sz w:val="24"/>
          <w:szCs w:val="24"/>
        </w:rPr>
        <w:t>целью взаимодействия и поддержки;</w:t>
      </w:r>
    </w:p>
    <w:p w:rsidR="00825B97" w:rsidRDefault="00825B97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мероприятий по повышению профессионального уровня</w:t>
      </w:r>
      <w:r w:rsidR="00D2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Учреждения</w:t>
      </w:r>
      <w:r w:rsidR="00D20679">
        <w:rPr>
          <w:rFonts w:ascii="Times New Roman" w:hAnsi="Times New Roman" w:cs="Times New Roman"/>
          <w:sz w:val="24"/>
          <w:szCs w:val="24"/>
        </w:rPr>
        <w:t>, в т.ч. с привлечением специалистов других структур и учреждений (методические учебы);</w:t>
      </w:r>
    </w:p>
    <w:p w:rsidR="00D20679" w:rsidRDefault="00D20679" w:rsidP="00404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методической помощи в разработке инновационных технологий и методов социального обслуживания;</w:t>
      </w:r>
    </w:p>
    <w:p w:rsidR="00284C6E" w:rsidRDefault="00284C6E" w:rsidP="00284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мероприятиях, проводимых в рамках федеральных, региональных и </w:t>
      </w:r>
      <w:r w:rsidR="00D20679">
        <w:rPr>
          <w:rFonts w:ascii="Times New Roman" w:hAnsi="Times New Roman" w:cs="Times New Roman"/>
          <w:sz w:val="24"/>
          <w:szCs w:val="24"/>
        </w:rPr>
        <w:t>городских социальных программах;</w:t>
      </w:r>
    </w:p>
    <w:p w:rsidR="00404FA6" w:rsidRDefault="00284C6E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284D1A">
        <w:rPr>
          <w:rFonts w:ascii="Times New Roman" w:hAnsi="Times New Roman" w:cs="Times New Roman"/>
          <w:sz w:val="24"/>
          <w:szCs w:val="24"/>
        </w:rPr>
        <w:t xml:space="preserve"> 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 </w:t>
      </w:r>
      <w:r w:rsidR="00284D1A">
        <w:rPr>
          <w:rFonts w:ascii="Times New Roman" w:hAnsi="Times New Roman" w:cs="Times New Roman"/>
          <w:sz w:val="24"/>
          <w:szCs w:val="24"/>
        </w:rPr>
        <w:t>п</w:t>
      </w:r>
      <w:r w:rsidR="00910479">
        <w:rPr>
          <w:rFonts w:ascii="Times New Roman" w:hAnsi="Times New Roman" w:cs="Times New Roman"/>
          <w:sz w:val="24"/>
          <w:szCs w:val="24"/>
        </w:rPr>
        <w:t>роводит социальный мониторинг на территории Костромской области:</w:t>
      </w:r>
    </w:p>
    <w:p w:rsidR="00910479" w:rsidRDefault="00910479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D1A">
        <w:rPr>
          <w:rFonts w:ascii="Times New Roman" w:hAnsi="Times New Roman" w:cs="Times New Roman"/>
          <w:sz w:val="24"/>
          <w:szCs w:val="24"/>
        </w:rPr>
        <w:t>изучает, анализирует и прогнозирует потребности населения в социальных услугах;</w:t>
      </w:r>
    </w:p>
    <w:p w:rsidR="00284D1A" w:rsidRDefault="00284D1A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ценку социально – демографических характеристик населения на территории области.</w:t>
      </w:r>
    </w:p>
    <w:p w:rsidR="00404FA6" w:rsidRDefault="009B7C34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84C6E">
        <w:rPr>
          <w:rFonts w:ascii="Times New Roman" w:hAnsi="Times New Roman" w:cs="Times New Roman"/>
          <w:sz w:val="24"/>
          <w:szCs w:val="24"/>
        </w:rPr>
        <w:t>.3.4</w:t>
      </w:r>
      <w:r w:rsidR="00284D1A">
        <w:rPr>
          <w:rFonts w:ascii="Times New Roman" w:hAnsi="Times New Roman" w:cs="Times New Roman"/>
          <w:sz w:val="24"/>
          <w:szCs w:val="24"/>
        </w:rPr>
        <w:t xml:space="preserve"> осуществляет анализ и планирование деятельности учреждений:</w:t>
      </w:r>
    </w:p>
    <w:p w:rsidR="00284D1A" w:rsidRDefault="00284D1A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выносит на рассмотрение предложения по совершенствованию форм и методов работы учреждений и структурных подразделений;</w:t>
      </w:r>
    </w:p>
    <w:p w:rsidR="00284D1A" w:rsidRDefault="00284D1A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дготовку оперативной, информационной, аналитической, статистической и отчетной документации учреждений;</w:t>
      </w:r>
    </w:p>
    <w:p w:rsidR="00284D1A" w:rsidRDefault="00284D1A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методическую помощь в разработке планов работу учреждений;</w:t>
      </w:r>
    </w:p>
    <w:p w:rsidR="00404FA6" w:rsidRDefault="00284C6E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D81F92">
        <w:rPr>
          <w:rFonts w:ascii="Times New Roman" w:hAnsi="Times New Roman" w:cs="Times New Roman"/>
          <w:sz w:val="24"/>
          <w:szCs w:val="24"/>
        </w:rPr>
        <w:t xml:space="preserve"> запрашивает информацию, необходимую для исполнения возложенных на отделение задач;</w:t>
      </w:r>
    </w:p>
    <w:p w:rsidR="00404FA6" w:rsidRDefault="00284C6E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D81F92">
        <w:rPr>
          <w:rFonts w:ascii="Times New Roman" w:hAnsi="Times New Roman" w:cs="Times New Roman"/>
          <w:sz w:val="24"/>
          <w:szCs w:val="24"/>
        </w:rPr>
        <w:t xml:space="preserve"> устанавливает связи с целью обмена опытом с аналогичными структурами городов, районов и областей Российской Федерации.</w:t>
      </w:r>
    </w:p>
    <w:p w:rsidR="00D20679" w:rsidRDefault="00D20679" w:rsidP="00FE76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 Организация работы отделения</w:t>
      </w:r>
    </w:p>
    <w:p w:rsidR="00D20679" w:rsidRDefault="00D20679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3118D6">
        <w:rPr>
          <w:rFonts w:ascii="Times New Roman" w:hAnsi="Times New Roman" w:cs="Times New Roman"/>
          <w:sz w:val="24"/>
          <w:szCs w:val="24"/>
        </w:rPr>
        <w:t>отделение организует свою работу на основании настоящего Положения;</w:t>
      </w:r>
    </w:p>
    <w:p w:rsidR="003118D6" w:rsidRDefault="003118D6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заведующий отделением руководит деятельностью  отделения и обеспечивает выполнение, стоящих перед отделением задач, вносит предложения директору о распределении должностных обязанностей специалистов отделения, по подбору и расстановке кадров;</w:t>
      </w:r>
    </w:p>
    <w:p w:rsidR="003118D6" w:rsidRDefault="003118D6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работники отделения выполняют свои функции по занимаемой должности в соответствии с должностными инструкциями, утвержденными директором Учреждения;</w:t>
      </w:r>
    </w:p>
    <w:p w:rsidR="003118D6" w:rsidRDefault="003118D6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работа отделения строится на основе перспективных годовых, квартальных, месячных планов. Планы и отчеты работы отделения согласовываются с заместителем директора и утв</w:t>
      </w:r>
      <w:r w:rsidR="007F6D17">
        <w:rPr>
          <w:rFonts w:ascii="Times New Roman" w:hAnsi="Times New Roman" w:cs="Times New Roman"/>
          <w:sz w:val="24"/>
          <w:szCs w:val="24"/>
        </w:rPr>
        <w:t>ерждаются директором Учреждения;</w:t>
      </w:r>
    </w:p>
    <w:p w:rsidR="007F6D17" w:rsidRDefault="007F6D17" w:rsidP="00FE7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режим</w:t>
      </w:r>
      <w:r w:rsidR="00CA5B23">
        <w:rPr>
          <w:rFonts w:ascii="Times New Roman" w:hAnsi="Times New Roman" w:cs="Times New Roman"/>
          <w:sz w:val="24"/>
          <w:szCs w:val="24"/>
        </w:rPr>
        <w:t xml:space="preserve"> работы отделения определяется П</w:t>
      </w:r>
      <w:r>
        <w:rPr>
          <w:rFonts w:ascii="Times New Roman" w:hAnsi="Times New Roman" w:cs="Times New Roman"/>
          <w:sz w:val="24"/>
          <w:szCs w:val="24"/>
        </w:rPr>
        <w:t>равилами внутреннего трудового распорядка Учреждения.</w:t>
      </w:r>
    </w:p>
    <w:p w:rsidR="00927478" w:rsidRPr="00FE768C" w:rsidRDefault="007F6D17" w:rsidP="005F0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7478" w:rsidRPr="00FE768C">
        <w:rPr>
          <w:rFonts w:ascii="Times New Roman" w:hAnsi="Times New Roman" w:cs="Times New Roman"/>
          <w:b/>
          <w:sz w:val="24"/>
          <w:szCs w:val="24"/>
        </w:rPr>
        <w:t>. Финансирование отделения</w:t>
      </w:r>
    </w:p>
    <w:p w:rsidR="00927478" w:rsidRPr="00FE768C" w:rsidRDefault="00F75FBF" w:rsidP="00843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7478" w:rsidRPr="00FE768C">
        <w:rPr>
          <w:rFonts w:ascii="Times New Roman" w:hAnsi="Times New Roman" w:cs="Times New Roman"/>
          <w:sz w:val="24"/>
          <w:szCs w:val="24"/>
        </w:rPr>
        <w:t>.1. Финансир</w:t>
      </w:r>
      <w:r w:rsidR="005F069B" w:rsidRPr="00FE768C">
        <w:rPr>
          <w:rFonts w:ascii="Times New Roman" w:hAnsi="Times New Roman" w:cs="Times New Roman"/>
          <w:sz w:val="24"/>
          <w:szCs w:val="24"/>
        </w:rPr>
        <w:t xml:space="preserve">ование отделения осуществляется 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</w:t>
      </w:r>
      <w:r w:rsidR="00FE768C" w:rsidRPr="00FE768C">
        <w:rPr>
          <w:rFonts w:ascii="Times New Roman" w:hAnsi="Times New Roman" w:cs="Times New Roman"/>
          <w:sz w:val="24"/>
          <w:szCs w:val="24"/>
        </w:rPr>
        <w:t>Планом финансово-хозяйственной деятельности</w:t>
      </w:r>
      <w:r w:rsidR="00927478" w:rsidRPr="00FE768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E768C" w:rsidRPr="00FE768C">
        <w:rPr>
          <w:rFonts w:ascii="Times New Roman" w:hAnsi="Times New Roman" w:cs="Times New Roman"/>
          <w:sz w:val="24"/>
          <w:szCs w:val="24"/>
        </w:rPr>
        <w:t xml:space="preserve"> на выполнение государственного задания.</w:t>
      </w:r>
    </w:p>
    <w:p w:rsidR="00927478" w:rsidRPr="00FE768C" w:rsidRDefault="007F6D17" w:rsidP="00FE7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27478" w:rsidRPr="00FE768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27478" w:rsidRPr="00FE768C" w:rsidRDefault="00F75FBF" w:rsidP="00843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7478" w:rsidRPr="00FE768C">
        <w:rPr>
          <w:rFonts w:ascii="Times New Roman" w:hAnsi="Times New Roman" w:cs="Times New Roman"/>
          <w:sz w:val="24"/>
          <w:szCs w:val="24"/>
        </w:rPr>
        <w:t>.1. Настоящее Положение может изменяться и дополняться в связи с совершенствованием форм и методов работы отделения.</w:t>
      </w:r>
    </w:p>
    <w:p w:rsidR="009C5A30" w:rsidRPr="00FE768C" w:rsidRDefault="00F75FBF" w:rsidP="00843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927478" w:rsidRPr="00FE768C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Положению утверждаются директором учреждения.</w:t>
      </w:r>
    </w:p>
    <w:sectPr w:rsidR="009C5A30" w:rsidRPr="00FE768C" w:rsidSect="00FE768C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4BA"/>
    <w:multiLevelType w:val="hybridMultilevel"/>
    <w:tmpl w:val="44F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E55C5"/>
    <w:multiLevelType w:val="hybridMultilevel"/>
    <w:tmpl w:val="08227DB6"/>
    <w:lvl w:ilvl="0" w:tplc="312A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478"/>
    <w:rsid w:val="00005736"/>
    <w:rsid w:val="000E6B1E"/>
    <w:rsid w:val="001337CC"/>
    <w:rsid w:val="00145A6D"/>
    <w:rsid w:val="00150931"/>
    <w:rsid w:val="0020168D"/>
    <w:rsid w:val="002149A4"/>
    <w:rsid w:val="00284C6E"/>
    <w:rsid w:val="00284D1A"/>
    <w:rsid w:val="003118D6"/>
    <w:rsid w:val="00387DE4"/>
    <w:rsid w:val="003E42DF"/>
    <w:rsid w:val="00404FA6"/>
    <w:rsid w:val="005835BA"/>
    <w:rsid w:val="005F069B"/>
    <w:rsid w:val="006317D2"/>
    <w:rsid w:val="00672A08"/>
    <w:rsid w:val="006F44E4"/>
    <w:rsid w:val="00717F45"/>
    <w:rsid w:val="00750C9F"/>
    <w:rsid w:val="007E63BA"/>
    <w:rsid w:val="007F6D17"/>
    <w:rsid w:val="00812409"/>
    <w:rsid w:val="00825B97"/>
    <w:rsid w:val="00843EFB"/>
    <w:rsid w:val="008A60BB"/>
    <w:rsid w:val="00910479"/>
    <w:rsid w:val="00927478"/>
    <w:rsid w:val="009B7C34"/>
    <w:rsid w:val="009C5A30"/>
    <w:rsid w:val="009E21D5"/>
    <w:rsid w:val="009F6FB4"/>
    <w:rsid w:val="00A36481"/>
    <w:rsid w:val="00A85AAD"/>
    <w:rsid w:val="00AD273E"/>
    <w:rsid w:val="00AE49E1"/>
    <w:rsid w:val="00AF43D4"/>
    <w:rsid w:val="00C1770B"/>
    <w:rsid w:val="00C516C2"/>
    <w:rsid w:val="00C84B27"/>
    <w:rsid w:val="00CA5B23"/>
    <w:rsid w:val="00D12559"/>
    <w:rsid w:val="00D20679"/>
    <w:rsid w:val="00D81F92"/>
    <w:rsid w:val="00D900C8"/>
    <w:rsid w:val="00DE41AB"/>
    <w:rsid w:val="00E029D8"/>
    <w:rsid w:val="00E50B0C"/>
    <w:rsid w:val="00F54BC9"/>
    <w:rsid w:val="00F75FBF"/>
    <w:rsid w:val="00FA212C"/>
    <w:rsid w:val="00FE768C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1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B7C34"/>
    <w:pPr>
      <w:ind w:left="720"/>
      <w:contextualSpacing/>
    </w:pPr>
  </w:style>
  <w:style w:type="paragraph" w:customStyle="1" w:styleId="ConsPlusNormal">
    <w:name w:val="ConsPlusNormal"/>
    <w:rsid w:val="00AF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83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1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B7C34"/>
    <w:pPr>
      <w:ind w:left="720"/>
      <w:contextualSpacing/>
    </w:pPr>
  </w:style>
  <w:style w:type="paragraph" w:customStyle="1" w:styleId="ConsPlusNormal">
    <w:name w:val="ConsPlusNormal"/>
    <w:rsid w:val="00AF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83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B6BF-40E0-45D6-AC7C-7296AC57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L</dc:creator>
  <cp:lastModifiedBy>MLL</cp:lastModifiedBy>
  <cp:revision>10</cp:revision>
  <cp:lastPrinted>2019-04-18T13:27:00Z</cp:lastPrinted>
  <dcterms:created xsi:type="dcterms:W3CDTF">2019-04-18T09:35:00Z</dcterms:created>
  <dcterms:modified xsi:type="dcterms:W3CDTF">2020-03-26T09:49:00Z</dcterms:modified>
</cp:coreProperties>
</file>